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24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DCSO_124_2007</w:t>
      </w:r>
    </w:p>
    <w:p>
      <w:r>
        <w:t>FR: GE_GERICHTE DCSO/124/2007 du 7 mars 2007</w:t>
      </w:r>
    </w:p>
    <w:p>
      <w:r>
        <w:t>IT: GE_GERICHTE DCSO/124/2007 del 7 marzo 2007</w:t>
      </w:r>
    </w:p>
    <w:p>
      <w:pPr>
        <w:pStyle w:val="Heading2"/>
      </w:pPr>
      <w:r>
        <w:t>Volltext</w:t>
      </w:r>
    </w:p>
    <w:p>
      <w:r>
        <w:t>DCSO/124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)1*:511;%"0;$! ?</w:t>
      </w:r>
    </w:p>
    <w:p>
      <w:r>
        <w:t>@ !"#$%!$&amp;!</w:t>
      </w:r>
    </w:p>
    <w:p>
      <w:r>
        <w:t>- 2 -</w:t>
      </w:r>
    </w:p>
    <w:p>
      <w:r>
        <w:t>( !3"! ! "A BBBBBB( "!!%A(BBBBBB""$ # "9% &amp; # " " $ "" % #( ( ! 0+$!511;% !" ! 5+ $! 511; &gt; A( BBBBBB " " ! &amp;!% &amp; #! " 4 &gt; ; $! 511;% " C/! "( ! "!! &amp;# ! #$$"$&gt;!" !( ( * 511;% ! D !"!!E !!F(</w:t>
      </w:r>
    </w:p>
    <w:p>
      <w:r>
        <w:t>0( !"!""$! "" '(01 (0 G ()* (+ ,- 4&gt;"&amp;/"4 " ! 4 4$!'(0;(0+-( "!"8"! "( 8 &amp;C! &gt;$ $ &gt;&gt; C" H/8&amp;" $! ! '(51(+G 6;(0 ! . $! " !% . ! 8! $D% . "8! " 3&amp; % . $$ !( $ &gt; C" &amp;C(0+()$&gt; C38"&amp; "% @ &amp;C"% !8 &amp;! " "8 '(*) (0 -( !$% ! ""8/$ !"$&gt;</w:t>
      </w:r>
    </w:p>
    <w:p>
      <w:r>
        <w:t>- 3 - 38% " C/! '( 0+ (5 (*) (5 "7(+-( 5( C"%" !3"! !0+$!511;% ! " "8 ! 5+ $! 511; " " !&amp;!( "8#"!&gt;""%C" !&gt; C4 !( I " " !&amp; !! /% ! ""! &amp;# 4 %/4 #$ $""%!"! $!"4" "' 6 05;+0 (5:-(</w:t>
      </w:r>
    </w:p>
    <w:p>
      <w:r>
        <w:t>O O O O O</w:t>
      </w:r>
    </w:p>
    <w:p>
      <w:r>
        <w:t>- 4 -</w:t>
      </w:r>
    </w:p>
    <w:p>
      <w:r>
        <w:t>'</w:t>
      </w:r>
    </w:p>
    <w:p>
      <w:r>
        <w:t>(</w:t>
      </w:r>
    </w:p>
    <w:p>
      <w:r>
        <w:t>!/"$! C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